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6731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ий структурний підрозділ «Волинський фаховий коледж</w:t>
      </w:r>
    </w:p>
    <w:p w14:paraId="7659AFBE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харчових технологій»</w:t>
      </w:r>
    </w:p>
    <w:p w14:paraId="69B81045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</w:p>
    <w:p w14:paraId="555517D5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C802E61" w14:textId="03969D3C" w:rsidR="00E901CD" w:rsidRDefault="006E5CE2" w:rsidP="00E901CD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>Лабораторна робота №6</w:t>
      </w:r>
    </w:p>
    <w:p w14:paraId="1C801D93" w14:textId="63084A5C" w:rsidR="00E901CD" w:rsidRP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6E5CE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еб програмув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79FB5E2D" w14:textId="77777777" w:rsidR="00E901CD" w:rsidRDefault="00E901CD" w:rsidP="00E901CD">
      <w:pPr>
        <w:spacing w:line="360" w:lineRule="auto"/>
        <w:jc w:val="right"/>
        <w:rPr>
          <w:rFonts w:ascii="Times New Roman" w:hAnsi="Times New Roman" w:cs="Times New Roman"/>
          <w:sz w:val="144"/>
          <w:szCs w:val="144"/>
          <w:lang w:val="uk-UA"/>
        </w:rPr>
      </w:pPr>
    </w:p>
    <w:p w14:paraId="3B58D304" w14:textId="77777777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в: ст. гр. ІПЗ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41</w:t>
      </w:r>
    </w:p>
    <w:p w14:paraId="59A4253B" w14:textId="6A8C33DF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E5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роз Б.С.</w:t>
      </w:r>
    </w:p>
    <w:p w14:paraId="09352E0A" w14:textId="77777777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вірив: викладач</w:t>
      </w:r>
    </w:p>
    <w:p w14:paraId="5833F4CC" w14:textId="574D31A8" w:rsidR="00E901CD" w:rsidRDefault="006E5CE2" w:rsidP="00E901CD">
      <w:pPr>
        <w:spacing w:line="36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йко</w:t>
      </w:r>
      <w:proofErr w:type="spellEnd"/>
      <w:r w:rsidR="00E901CD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14:paraId="5C4314AB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7CC6CE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E388C8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03201E" w14:textId="77777777" w:rsidR="00E901CD" w:rsidRDefault="00E901CD" w:rsidP="00E901CD">
      <w:pPr>
        <w:spacing w:after="151"/>
        <w:ind w:left="-4" w:right="2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Луцьк,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B49E8B" w14:textId="58767C14" w:rsidR="00274994" w:rsidRDefault="006E5CE2" w:rsidP="006E5CE2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lastRenderedPageBreak/>
        <w:t>Хід роботи:</w:t>
      </w:r>
    </w:p>
    <w:p w14:paraId="5482FE81" w14:textId="66E65A84" w:rsidR="006E5CE2" w:rsidRDefault="006E5CE2" w:rsidP="006E5CE2">
      <w:pPr>
        <w:spacing w:after="300"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 xml:space="preserve">Виконуючи цю лабораторну роботу я зареєстрував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>хостин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 xml:space="preserve"> та домен</w:t>
      </w:r>
      <w:r w:rsidR="00897061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>.</w:t>
      </w:r>
    </w:p>
    <w:p w14:paraId="2E9273FF" w14:textId="0E98CD5E" w:rsidR="006E5CE2" w:rsidRPr="006E5CE2" w:rsidRDefault="006E5CE2" w:rsidP="006E5CE2">
      <w:pPr>
        <w:spacing w:after="300"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uk-UA" w:eastAsia="uk-UA"/>
        </w:rPr>
        <w:drawing>
          <wp:inline distT="0" distB="0" distL="0" distR="0" wp14:anchorId="170B3537" wp14:editId="79DD7C58">
            <wp:extent cx="5940425" cy="3240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C8A08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822" w14:textId="68E0D2B7" w:rsidR="00DC68BD" w:rsidRPr="0096156E" w:rsidRDefault="006E5CE2" w:rsidP="00E901CD">
      <w:pPr>
        <w:spacing w:after="30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 xml:space="preserve">Потім установив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>локальн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 xml:space="preserve"> сервер </w:t>
      </w:r>
      <w:proofErr w:type="spellStart"/>
      <w:r w:rsidR="0096156E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uk-UA"/>
        </w:rPr>
        <w:t>Wordpress</w:t>
      </w:r>
      <w:proofErr w:type="spellEnd"/>
      <w:r w:rsidR="0096156E" w:rsidRPr="0096156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>.</w:t>
      </w:r>
    </w:p>
    <w:p w14:paraId="6EAE59EC" w14:textId="2FA89601" w:rsidR="00C26AF8" w:rsidRDefault="008970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7CE3AC" wp14:editId="46F4929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0b2422-7c2b-4702-b208-f409650e756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7475" w14:textId="5BA51368" w:rsidR="00897061" w:rsidRDefault="00897061">
      <w:pPr>
        <w:rPr>
          <w:lang w:val="uk-UA"/>
        </w:rPr>
      </w:pPr>
      <w:proofErr w:type="spellStart"/>
      <w:r>
        <w:t>Завантажив</w:t>
      </w:r>
      <w:proofErr w:type="spellEnd"/>
      <w:r>
        <w:t xml:space="preserve"> ус</w:t>
      </w:r>
      <w:r>
        <w:rPr>
          <w:lang w:val="uk-UA"/>
        </w:rPr>
        <w:t xml:space="preserve">і файли з </w:t>
      </w:r>
      <w:proofErr w:type="spellStart"/>
      <w:r>
        <w:rPr>
          <w:lang w:val="uk-UA"/>
        </w:rPr>
        <w:t>локалк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>.</w:t>
      </w:r>
    </w:p>
    <w:p w14:paraId="6ED608DF" w14:textId="622AFFB0" w:rsidR="00897061" w:rsidRDefault="0089706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0549777" wp14:editId="25845E8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dbead-613b-4d27-8ecd-7d3f9828c7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E7F1" w14:textId="6DD1629C" w:rsidR="00897061" w:rsidRDefault="00897061">
      <w:pPr>
        <w:rPr>
          <w:lang w:val="uk-UA"/>
        </w:rPr>
      </w:pPr>
      <w:r>
        <w:rPr>
          <w:lang w:val="uk-UA"/>
        </w:rPr>
        <w:t xml:space="preserve">Додав БД на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та змінив параметри </w:t>
      </w:r>
      <w:proofErr w:type="spellStart"/>
      <w:r>
        <w:rPr>
          <w:lang w:val="en-US"/>
        </w:rPr>
        <w:t>wp</w:t>
      </w:r>
      <w:proofErr w:type="spellEnd"/>
      <w:r w:rsidRPr="00897061">
        <w:t>-</w:t>
      </w:r>
      <w:proofErr w:type="spellStart"/>
      <w:r>
        <w:rPr>
          <w:lang w:val="en-US"/>
        </w:rPr>
        <w:t>config</w:t>
      </w:r>
      <w:proofErr w:type="spellEnd"/>
      <w:r w:rsidRPr="00897061">
        <w:t>.</w:t>
      </w:r>
      <w:proofErr w:type="spellStart"/>
      <w:r>
        <w:rPr>
          <w:lang w:val="en-US"/>
        </w:rPr>
        <w:t>php</w:t>
      </w:r>
      <w:proofErr w:type="spellEnd"/>
      <w:r w:rsidRPr="00897061">
        <w:t xml:space="preserve"> </w:t>
      </w:r>
      <w:r>
        <w:t xml:space="preserve">для </w:t>
      </w:r>
      <w:proofErr w:type="spellStart"/>
      <w:r>
        <w:t>успішного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до</w:t>
      </w:r>
      <w:r>
        <w:rPr>
          <w:lang w:val="uk-UA"/>
        </w:rPr>
        <w:t xml:space="preserve"> БД.</w:t>
      </w:r>
    </w:p>
    <w:p w14:paraId="14C0F628" w14:textId="2818FE0A" w:rsidR="00897061" w:rsidRDefault="008970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C96533" wp14:editId="7254539F">
            <wp:extent cx="5940425" cy="3240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CC8D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219" w14:textId="2E2B5CB6" w:rsidR="00897061" w:rsidRDefault="00897061">
      <w:pPr>
        <w:rPr>
          <w:lang w:val="uk-UA"/>
        </w:rPr>
      </w:pPr>
      <w:r>
        <w:rPr>
          <w:lang w:val="uk-UA"/>
        </w:rPr>
        <w:t xml:space="preserve">Змінив усі назви домену з локального на </w:t>
      </w:r>
      <w:proofErr w:type="spellStart"/>
      <w:r>
        <w:rPr>
          <w:lang w:val="uk-UA"/>
        </w:rPr>
        <w:t>хостинговий</w:t>
      </w:r>
      <w:proofErr w:type="spellEnd"/>
      <w:r>
        <w:rPr>
          <w:lang w:val="uk-UA"/>
        </w:rPr>
        <w:t xml:space="preserve"> у базі даних.</w:t>
      </w:r>
    </w:p>
    <w:p w14:paraId="50907507" w14:textId="75F79134" w:rsidR="00897061" w:rsidRDefault="00897061">
      <w:pPr>
        <w:rPr>
          <w:lang w:val="uk-UA"/>
        </w:rPr>
      </w:pPr>
      <w:r>
        <w:rPr>
          <w:lang w:val="uk-UA"/>
        </w:rPr>
        <w:t xml:space="preserve">Перевірив правильність </w:t>
      </w:r>
      <w:proofErr w:type="spellStart"/>
      <w:r>
        <w:rPr>
          <w:lang w:val="uk-UA"/>
        </w:rPr>
        <w:t>працювавння</w:t>
      </w:r>
      <w:proofErr w:type="spellEnd"/>
      <w:r>
        <w:rPr>
          <w:lang w:val="uk-UA"/>
        </w:rPr>
        <w:t xml:space="preserve"> сайту на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>.</w:t>
      </w:r>
    </w:p>
    <w:p w14:paraId="358A6E5A" w14:textId="0C016348" w:rsidR="00897061" w:rsidRDefault="0089706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D020399" wp14:editId="17073ED0">
            <wp:extent cx="5940425" cy="3240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CAF7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7558" w14:textId="5B234B15" w:rsidR="00897061" w:rsidRDefault="00897061">
      <w:pPr>
        <w:rPr>
          <w:lang w:val="uk-UA"/>
        </w:rPr>
      </w:pPr>
      <w:r>
        <w:rPr>
          <w:lang w:val="uk-UA"/>
        </w:rPr>
        <w:t>Все працює, сайт готовий до подальшого розміщення контенту.</w:t>
      </w:r>
    </w:p>
    <w:p w14:paraId="740445A8" w14:textId="735746F4" w:rsidR="00897061" w:rsidRDefault="00897061">
      <w:pPr>
        <w:rPr>
          <w:lang w:val="uk-UA"/>
        </w:rPr>
      </w:pPr>
      <w:r>
        <w:rPr>
          <w:lang w:val="uk-UA"/>
        </w:rPr>
        <w:t xml:space="preserve">Висновок: Під час переносу файлів на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 xml:space="preserve"> виникнули деякі труднощі, оскільки з таким я стикнувся вперше, але в результаті я навчився правильно переносити файли</w:t>
      </w:r>
      <w:r w:rsidRPr="00897061">
        <w:t xml:space="preserve"> </w:t>
      </w:r>
      <w:proofErr w:type="spellStart"/>
      <w:r>
        <w:rPr>
          <w:lang w:val="en-US"/>
        </w:rPr>
        <w:t>wordpress</w:t>
      </w:r>
      <w:proofErr w:type="spellEnd"/>
      <w:r>
        <w:rPr>
          <w:lang w:val="uk-UA"/>
        </w:rPr>
        <w:t xml:space="preserve"> разом з БД</w:t>
      </w:r>
      <w:r w:rsidR="00C37C46">
        <w:rPr>
          <w:lang w:val="uk-UA"/>
        </w:rPr>
        <w:t xml:space="preserve"> та в подальшому з цим не має виникнути ніяких труднощів.</w:t>
      </w:r>
    </w:p>
    <w:p w14:paraId="7649F3AD" w14:textId="44E9E614" w:rsidR="00C37C46" w:rsidRPr="00C37C46" w:rsidRDefault="00C37C46" w:rsidP="00C37C46">
      <w:r>
        <w:rPr>
          <w:lang w:val="uk-UA"/>
        </w:rPr>
        <w:t xml:space="preserve">Сайт на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: </w:t>
      </w:r>
      <w:hyperlink r:id="rId10" w:history="1">
        <w:r w:rsidRPr="00C37C46">
          <w:rPr>
            <w:rStyle w:val="a3"/>
            <w:color w:val="FF0000"/>
            <w:lang w:val="uk-UA"/>
          </w:rPr>
          <w:t>http</w:t>
        </w:r>
        <w:r w:rsidRPr="00C37C46">
          <w:rPr>
            <w:rStyle w:val="a3"/>
            <w:color w:val="FF0000"/>
            <w:lang w:val="uk-UA"/>
          </w:rPr>
          <w:t>:</w:t>
        </w:r>
        <w:r w:rsidRPr="00C37C46">
          <w:rPr>
            <w:rStyle w:val="a3"/>
            <w:color w:val="FF0000"/>
            <w:lang w:val="uk-UA"/>
          </w:rPr>
          <w:t>//dacid.zzz.com.ua</w:t>
        </w:r>
      </w:hyperlink>
      <w:bookmarkStart w:id="0" w:name="_GoBack"/>
      <w:bookmarkEnd w:id="0"/>
    </w:p>
    <w:p w14:paraId="7432CB10" w14:textId="77777777" w:rsidR="00897061" w:rsidRPr="00897061" w:rsidRDefault="00897061">
      <w:pPr>
        <w:rPr>
          <w:lang w:val="uk-UA"/>
        </w:rPr>
      </w:pPr>
    </w:p>
    <w:sectPr w:rsidR="00897061" w:rsidRPr="0089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D2"/>
    <w:rsid w:val="001710B4"/>
    <w:rsid w:val="00274994"/>
    <w:rsid w:val="00647F83"/>
    <w:rsid w:val="006E5CE2"/>
    <w:rsid w:val="00897061"/>
    <w:rsid w:val="0096156E"/>
    <w:rsid w:val="00BC2ED2"/>
    <w:rsid w:val="00C26AF8"/>
    <w:rsid w:val="00C37C46"/>
    <w:rsid w:val="00DC68BD"/>
    <w:rsid w:val="00E9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07D8"/>
  <w15:chartTrackingRefBased/>
  <w15:docId w15:val="{6E6E3174-A8C0-4F08-8C78-9F21207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C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3">
    <w:name w:val="Hyperlink"/>
    <w:basedOn w:val="a0"/>
    <w:uiPriority w:val="99"/>
    <w:unhideWhenUsed/>
    <w:rsid w:val="00E901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01C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90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4">
    <w:name w:val="FollowedHyperlink"/>
    <w:basedOn w:val="a0"/>
    <w:uiPriority w:val="99"/>
    <w:semiHidden/>
    <w:unhideWhenUsed/>
    <w:rsid w:val="00C37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dacid.zzz.com.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7C8E-C69F-4CE4-A057-8F03174F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</cp:revision>
  <dcterms:created xsi:type="dcterms:W3CDTF">2021-12-07T20:28:00Z</dcterms:created>
  <dcterms:modified xsi:type="dcterms:W3CDTF">2021-12-07T20:28:00Z</dcterms:modified>
</cp:coreProperties>
</file>